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104FE6">
      <w:pPr>
        <w:pStyle w:val="Sous-titre"/>
        <w:spacing w:after="0"/>
        <w:rPr>
          <w:rStyle w:val="Emphaseple"/>
        </w:rPr>
      </w:pPr>
      <w:r w:rsidRPr="009D4C64">
        <w:rPr>
          <w:rStyle w:val="Emphaseple"/>
        </w:rPr>
        <w:t xml:space="preserve">Ce projet a été réalisé par Karl Woditsch &amp; Georges Olivarès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</w:t>
      </w:r>
      <w:r w:rsidR="00104FE6">
        <w:rPr>
          <w:rStyle w:val="Emphaseple"/>
        </w:rPr>
        <w:t>2</w:t>
      </w:r>
      <w:r w:rsidR="00104FE6" w:rsidRPr="00104FE6">
        <w:rPr>
          <w:rStyle w:val="Emphaseple"/>
          <w:vertAlign w:val="superscript"/>
        </w:rPr>
        <w:t>ème</w:t>
      </w:r>
      <w:r w:rsidRPr="009D4C64">
        <w:rPr>
          <w:rStyle w:val="Emphaseple"/>
        </w:rPr>
        <w:t xml:space="preserve"> année de l’</w:t>
      </w:r>
      <w:r w:rsidR="00104FE6">
        <w:rPr>
          <w:rStyle w:val="Emphaseple"/>
        </w:rPr>
        <w:t>Ecole Nationale Supérieure d’Ingénieurs Sud Alsace (</w:t>
      </w:r>
      <w:r w:rsidRPr="009D4C64">
        <w:rPr>
          <w:rStyle w:val="Emphaseple"/>
        </w:rPr>
        <w:t>ENSISA</w:t>
      </w:r>
      <w:r w:rsidR="00104FE6">
        <w:rPr>
          <w:rStyle w:val="Emphaseple"/>
        </w:rPr>
        <w:t>)</w:t>
      </w:r>
      <w:r w:rsidRPr="009D4C64">
        <w:rPr>
          <w:rStyle w:val="Emphaseple"/>
        </w:rPr>
        <w:t>. L’ensemble des  sourc</w:t>
      </w:r>
      <w:r w:rsidR="00104FE6">
        <w:rPr>
          <w:rStyle w:val="Emphaseple"/>
        </w:rPr>
        <w:t xml:space="preserve">es, </w:t>
      </w:r>
      <w:r w:rsidRPr="009D4C64">
        <w:rPr>
          <w:rStyle w:val="Emphaseple"/>
        </w:rPr>
        <w:t xml:space="preserve">contributions </w:t>
      </w:r>
      <w:r w:rsidR="00104FE6">
        <w:rPr>
          <w:rStyle w:val="Emphaseple"/>
        </w:rPr>
        <w:t xml:space="preserve">et documentations détaillées </w:t>
      </w:r>
      <w:r w:rsidRPr="009D4C64">
        <w:rPr>
          <w:rStyle w:val="Emphaseple"/>
        </w:rPr>
        <w:t>sont visibles librement</w:t>
      </w:r>
      <w:r w:rsidR="00F078EF">
        <w:rPr>
          <w:rStyle w:val="Emphaseple"/>
        </w:rPr>
        <w:t xml:space="preserve"> sur </w:t>
      </w:r>
      <w:r w:rsidR="00104FE6">
        <w:rPr>
          <w:rStyle w:val="Emphaseple"/>
        </w:rPr>
        <w:t>un dépôt GitHub disponible</w:t>
      </w:r>
      <w:r w:rsidR="00F078EF">
        <w:rPr>
          <w:rStyle w:val="Emphaseple"/>
        </w:rPr>
        <w:t xml:space="preserve"> </w:t>
      </w:r>
      <w:r w:rsidR="00104FE6">
        <w:rPr>
          <w:rStyle w:val="Emphaseple"/>
        </w:rPr>
        <w:t xml:space="preserve">sur internet </w:t>
      </w:r>
      <w:r w:rsidR="00F078EF">
        <w:rPr>
          <w:rStyle w:val="Emphaseple"/>
        </w:rPr>
        <w:t>à l’adresse suivante :</w:t>
      </w:r>
      <w:r w:rsidR="00104FE6">
        <w:rPr>
          <w:rStyle w:val="Emphaseple"/>
        </w:rPr>
        <w:t xml:space="preserve"> </w:t>
      </w:r>
      <w:hyperlink r:id="rId8" w:history="1">
        <w:r w:rsidRPr="00704DBA">
          <w:rPr>
            <w:rStyle w:val="Emphaseple"/>
            <w:color w:val="4F81BD" w:themeColor="accent1"/>
            <w:u w:val="single"/>
          </w:rPr>
          <w:t>http://www.github.com/Rauks/PR-MacProtection</w:t>
        </w:r>
      </w:hyperlink>
      <w:r w:rsidRPr="009D4C64">
        <w:rPr>
          <w:rStyle w:val="Emphaseple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3997888"/>
        <w:docPartObj>
          <w:docPartGallery w:val="Table of Contents"/>
          <w:docPartUnique/>
        </w:docPartObj>
      </w:sdt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704DBA" w:rsidRDefault="000A31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902F9">
            <w:instrText xml:space="preserve"> TOC \o "1-3" \h \z \u </w:instrText>
          </w:r>
          <w:r>
            <w:fldChar w:fldCharType="separate"/>
          </w:r>
          <w:hyperlink w:anchor="_Toc354739692" w:history="1">
            <w:r w:rsidR="00704DBA" w:rsidRPr="00FD5429">
              <w:rPr>
                <w:rStyle w:val="Lienhypertexte"/>
                <w:noProof/>
              </w:rPr>
              <w:t>Objectifs, conception et réalisation du projet</w:t>
            </w:r>
            <w:r w:rsidR="00704DBA">
              <w:rPr>
                <w:noProof/>
                <w:webHidden/>
              </w:rPr>
              <w:tab/>
            </w:r>
            <w:r w:rsidR="00704DBA">
              <w:rPr>
                <w:noProof/>
                <w:webHidden/>
              </w:rPr>
              <w:fldChar w:fldCharType="begin"/>
            </w:r>
            <w:r w:rsidR="00704DBA">
              <w:rPr>
                <w:noProof/>
                <w:webHidden/>
              </w:rPr>
              <w:instrText xml:space="preserve"> PAGEREF _Toc354739692 \h </w:instrText>
            </w:r>
            <w:r w:rsidR="00704DBA">
              <w:rPr>
                <w:noProof/>
                <w:webHidden/>
              </w:rPr>
            </w:r>
            <w:r w:rsidR="00704DBA">
              <w:rPr>
                <w:noProof/>
                <w:webHidden/>
              </w:rPr>
              <w:fldChar w:fldCharType="separate"/>
            </w:r>
            <w:r w:rsidR="00704DBA">
              <w:rPr>
                <w:noProof/>
                <w:webHidden/>
              </w:rPr>
              <w:t>3</w:t>
            </w:r>
            <w:r w:rsidR="00704DBA"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693" w:history="1">
            <w:r w:rsidRPr="00FD5429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694" w:history="1">
            <w:r w:rsidRPr="00FD542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695" w:history="1">
            <w:r w:rsidRPr="00FD542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696" w:history="1">
            <w:r w:rsidRPr="00FD5429">
              <w:rPr>
                <w:rStyle w:val="Lienhypertexte"/>
                <w:noProof/>
              </w:rPr>
              <w:t>Cœur applicatif : MacProtection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697" w:history="1">
            <w:r w:rsidRPr="00FD5429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698" w:history="1">
            <w:r w:rsidRPr="00FD542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Outil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699" w:history="1">
            <w:r w:rsidRPr="00FD542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0" w:history="1">
            <w:r w:rsidRPr="00FD5429">
              <w:rPr>
                <w:rStyle w:val="Lienhypertexte"/>
                <w:noProof/>
              </w:rPr>
              <w:t>Processus de cré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1" w:history="1">
            <w:r w:rsidRPr="00FD5429">
              <w:rPr>
                <w:rStyle w:val="Lienhypertexte"/>
                <w:noProof/>
              </w:rPr>
              <w:t>Processus de lecture &amp; certific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2" w:history="1">
            <w:r w:rsidRPr="00FD5429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3" w:history="1">
            <w:r w:rsidRPr="00FD5429">
              <w:rPr>
                <w:rStyle w:val="Lienhypertexte"/>
                <w:noProof/>
              </w:rPr>
              <w:t>Interface graphique : MacProtectionGui (Java 7 &amp; Java FX 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4" w:history="1">
            <w:r w:rsidRPr="00FD5429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5" w:history="1">
            <w:r w:rsidRPr="00FD542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Vu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6" w:history="1">
            <w:r w:rsidRPr="00FD5429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7" w:history="1">
            <w:r w:rsidRPr="00FD5429">
              <w:rPr>
                <w:rStyle w:val="Lienhypertexte"/>
                <w:noProof/>
              </w:rPr>
              <w:t>Création et chargement de fichier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8" w:history="1">
            <w:r w:rsidRPr="00FD5429">
              <w:rPr>
                <w:rStyle w:val="Lienhypertexte"/>
                <w:noProof/>
              </w:rPr>
              <w:t>Interface console : MacProtectionCui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09" w:history="1">
            <w:r w:rsidRPr="00FD5429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0" w:history="1">
            <w:r w:rsidRPr="00FD542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Présentation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1" w:history="1">
            <w:r w:rsidRPr="00FD5429">
              <w:rPr>
                <w:rStyle w:val="Lienhypertexte"/>
                <w:noProof/>
              </w:rPr>
              <w:t>Affichage de l’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2" w:history="1">
            <w:r w:rsidRPr="00FD5429">
              <w:rPr>
                <w:rStyle w:val="Lienhypertexte"/>
                <w:noProof/>
              </w:rPr>
              <w:t>Affiche la liste des différents algorithmes de hash Mac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3" w:history="1">
            <w:r w:rsidRPr="00FD5429">
              <w:rPr>
                <w:rStyle w:val="Lienhypertexte"/>
                <w:noProof/>
              </w:rPr>
              <w:t>Affichage de l’arborescence co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4" w:history="1">
            <w:r w:rsidRPr="00FD5429">
              <w:rPr>
                <w:rStyle w:val="Lienhypertexte"/>
                <w:noProof/>
              </w:rPr>
              <w:t>Différence entre l’arborescence courante et un fichier de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5" w:history="1">
            <w:r w:rsidRPr="00FD5429">
              <w:rPr>
                <w:rStyle w:val="Lienhypertexte"/>
                <w:noProof/>
              </w:rPr>
              <w:t>Création et export du fichier de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6" w:history="1">
            <w:r w:rsidRPr="00FD542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5429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7" w:history="1">
            <w:r w:rsidRPr="00FD5429">
              <w:rPr>
                <w:rStyle w:val="Lienhypertexte"/>
                <w:noProof/>
              </w:rPr>
              <w:t>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8" w:history="1">
            <w:r w:rsidRPr="00FD5429">
              <w:rPr>
                <w:rStyle w:val="Lienhypertexte"/>
                <w:noProof/>
              </w:rPr>
              <w:t>Affichage de la liste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19" w:history="1">
            <w:r w:rsidRPr="00FD5429">
              <w:rPr>
                <w:rStyle w:val="Lienhypertexte"/>
                <w:noProof/>
              </w:rPr>
              <w:t>Affichage de l’arborescence d’u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20" w:history="1">
            <w:r w:rsidRPr="00FD5429">
              <w:rPr>
                <w:rStyle w:val="Lienhypertexte"/>
                <w:noProof/>
              </w:rPr>
              <w:t>Exporter le résultat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21" w:history="1">
            <w:r w:rsidRPr="00FD5429">
              <w:rPr>
                <w:rStyle w:val="Lienhypertexte"/>
                <w:noProof/>
              </w:rPr>
              <w:t>Vérifier ou établir des différences entre le dossier courant et le fichier de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BA" w:rsidRDefault="00704D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39722" w:history="1">
            <w:r w:rsidRPr="00FD5429">
              <w:rPr>
                <w:rStyle w:val="Lienhypertexte"/>
                <w:noProof/>
              </w:rPr>
              <w:t>Exemple complet de scan et de comparaison d’u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0A311A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739692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739693"/>
      <w:r>
        <w:t>Objectifs</w:t>
      </w:r>
      <w:bookmarkEnd w:id="1"/>
    </w:p>
    <w:p w:rsidR="00F7453F" w:rsidRDefault="00A779E7" w:rsidP="00A779E7">
      <w:r>
        <w:t xml:space="preserve">Le but de ce projet est de réaliser une application </w:t>
      </w:r>
      <w:r w:rsidR="00F86187">
        <w:t>J</w:t>
      </w:r>
      <w:r>
        <w:t>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739694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739695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0A311A" w:rsidP="008A526F">
      <w:r>
        <w:pict>
          <v:group id="_x0000_s1098" editas="canvas" style="width:453.6pt;height:154.6pt;mso-position-horizontal-relative:char;mso-position-vertical-relative:line" coordorigin="2362,10560" coordsize="7200,2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356;top:11256;width:1727;height:1081">
              <v:textbox style="mso-next-textbox:#_x0000_s1099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Cœur applicatif</w:t>
                    </w:r>
                    <w:r w:rsidRP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5" name="Image 11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0" type="#_x0000_t202" style="position:absolute;left:6391;top:10635;width:1727;height:1081">
              <v:textbox style="mso-next-textbox:#_x0000_s1100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graphique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247650"/>
                          <wp:effectExtent l="19050" t="0" r="0" b="0"/>
                          <wp:docPr id="3" name="Image 13" descr="C:\Users\Karl\Downloads\Javafx_logo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Karl\Downloads\Javafx_logo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6" name="Image 16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1" type="#_x0000_t202" style="position:absolute;left:6391;top:11875;width:1727;height:1081">
              <v:textbox style="mso-next-textbox:#_x0000_s1101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704DBA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console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5" name="Image 15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1" type="#_x0000_t34" style="position:absolute;left:5083;top:11176;width:1308;height:621;flip:y" o:connectortype="elbow" adj="10793,382585,-63556">
              <v:stroke endarrow="block"/>
            </v:shape>
            <v:shape id="_x0000_s1112" type="#_x0000_t34" style="position:absolute;left:5083;top:11797;width:1308;height:619" o:connectortype="elbow" adj="10793,-384059,-63556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739696"/>
      <w:r>
        <w:lastRenderedPageBreak/>
        <w:t>Cœur applicatif : MacProtection</w:t>
      </w:r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739697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</w:t>
      </w:r>
      <w:r w:rsidR="00DE0933">
        <w:t>s</w:t>
      </w:r>
      <w:r>
        <w:t xml:space="preserve">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739698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 les outils nécessaires aux utilitaires de protection</w:t>
      </w:r>
      <w:r w:rsidR="00DE0933">
        <w:t xml:space="preserve"> et est découpé en p</w:t>
      </w:r>
      <w:r>
        <w:t>lusieurs parties 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 xml:space="preserve">Calculs </w:t>
      </w:r>
      <w:r w:rsidR="00DE0933">
        <w:rPr>
          <w:b/>
        </w:rPr>
        <w:t xml:space="preserve">et utilitaires </w:t>
      </w:r>
      <w:r w:rsidRPr="00D949B5">
        <w:rPr>
          <w:b/>
        </w:rPr>
        <w:t>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 w:rsidR="00DE0933">
        <w:t xml:space="preserve">) et listing des algorithmes de hash disponibles grâce a </w:t>
      </w:r>
      <w:proofErr w:type="spellStart"/>
      <w:r w:rsidR="00DE0933" w:rsidRPr="00DE0933">
        <w:rPr>
          <w:rFonts w:ascii="Courier New" w:hAnsi="Courier New" w:cs="Courier New"/>
        </w:rPr>
        <w:t>MacAlgorithm</w:t>
      </w:r>
      <w:proofErr w:type="spellEnd"/>
      <w:r w:rsidR="00DE0933">
        <w:t>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 xml:space="preserve">, l’auto 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Event</w:t>
      </w:r>
      <w:proofErr w:type="spellEnd"/>
      <w:r w:rsidR="00DE0933">
        <w:t>)</w:t>
      </w:r>
      <w:r>
        <w:t xml:space="preserve"> et écouteur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Listener</w:t>
      </w:r>
      <w:proofErr w:type="spellEnd"/>
      <w:r w:rsidR="00DE0933">
        <w:t>)</w:t>
      </w:r>
      <w:r>
        <w:t>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739699"/>
      <w:r>
        <w:t>Fichier de validation</w:t>
      </w:r>
      <w:bookmarkEnd w:id="7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8" w:name="_Toc354739700"/>
      <w:r>
        <w:lastRenderedPageBreak/>
        <w:t>Processus de création d’un fichier de validation</w:t>
      </w:r>
      <w:bookmarkEnd w:id="8"/>
    </w:p>
    <w:p w:rsidR="00086627" w:rsidRDefault="000A311A" w:rsidP="001D5B29">
      <w:r>
        <w:pict>
          <v:group id="_x0000_s1028" editas="canvas" style="width:453.6pt;height:309.9pt;mso-position-horizontal-relative:char;mso-position-vertical-relative:line" coordorigin="2362,10771" coordsize="7200,4919">
            <o:lock v:ext="edit" aspectratio="t"/>
            <v:shape id="_x0000_s1027" type="#_x0000_t75" style="position:absolute;left:2362;top:10771;width:7200;height:4919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6;top:13150;width:2132;height:500">
              <v:textbox style="mso-next-textbox:#_x0000_s103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;flip:x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 id="_x0000_s1043" type="#_x0000_t34" style="position:absolute;left:5673;top:10579;width:570;height:4572;rotation:90" o:connectortype="elbow" adj="10785,-16129,-265419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704DBA" w:rsidRDefault="00704DBA" w:rsidP="00A63665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704DBA" w:rsidRDefault="00704DBA" w:rsidP="00A63665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704DBA" w:rsidRDefault="00704DBA" w:rsidP="00A63665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704DBA" w:rsidRDefault="00704DBA" w:rsidP="00A63665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704DBA" w:rsidRDefault="00704DBA" w:rsidP="00A63665">
                    <w:r>
                      <w:t>Ecriture</w:t>
                    </w:r>
                  </w:p>
                </w:txbxContent>
              </v:textbox>
            </v:shape>
            <v:shape id="_x0000_s1105" type="#_x0000_t202" style="position:absolute;left:7178;top:10889;width:2132;height:726">
              <v:textbox style="mso-next-textbox:#_x0000_s110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Fichier temporaire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 sans hash </w:t>
                    </w:r>
                  </w:p>
                </w:txbxContent>
              </v:textbox>
            </v:shape>
            <v:shape id="_x0000_s1106" type="#_x0000_t32" style="position:absolute;left:8244;top:11615;width:1;height:465" o:connectortype="straight">
              <v:stroke startarrow="block" endarrow="block"/>
            </v:shape>
            <v:shape id="_x0000_s1107" type="#_x0000_t202" style="position:absolute;left:2605;top:14946;width:2132;height:727">
              <v:textbox style="mso-next-textbox:#_x0000_s1107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nal auto-protégé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739701"/>
      <w:r>
        <w:t>Processus de lecture &amp; certification d’un fichier de validation</w:t>
      </w:r>
      <w:bookmarkEnd w:id="9"/>
    </w:p>
    <w:p w:rsidR="00CC79A5" w:rsidRDefault="000A311A" w:rsidP="001D5B29">
      <w:r>
        <w:pict>
          <v:group id="_x0000_s1078" editas="canvas" style="width:453.6pt;height:317.4pt;mso-position-horizontal-relative:char;mso-position-vertical-relative:line" coordorigin="2362,10795" coordsize="7200,5038">
            <o:lock v:ext="edit" aspectratio="t"/>
            <v:shape id="_x0000_s1079" type="#_x0000_t75" style="position:absolute;left:2362;top:10795;width:7200;height:503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5;top:13911;width:2132;height:501">
              <v:textbox style="mso-next-textbox:#_x0000_s108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5;top:12949;width:2132;height:502">
              <v:textbox style="mso-next-textbox:#_x0000_s108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7;top:13911;width:2132;height:501">
              <v:textbox style="mso-next-textbox:#_x0000_s108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5;top:12046;width:2132;height:501">
              <v:textbox style="mso-next-textbox:#_x0000_s1083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5" type="#_x0000_t202" style="position:absolute;left:2605;top:14991;width:2132;height:773">
              <v:textbox style="mso-next-textbox:#_x0000_s108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CE42E3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447;width:1511;height:464" filled="f" stroked="f">
              <v:textbox style="mso-next-textbox:#_x0000_s1086">
                <w:txbxContent>
                  <w:p w:rsidR="00704DBA" w:rsidRDefault="00704DBA" w:rsidP="00A6366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787;width:2762;height:465" filled="f" stroked="f">
              <v:textbox style="mso-next-textbox:#_x0000_s1087">
                <w:txbxContent>
                  <w:p w:rsidR="00704DBA" w:rsidRDefault="00704DBA" w:rsidP="00A6366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166;top:14321;width:3798;height:783" filled="f" stroked="f">
              <v:textbox style="mso-next-textbox:#_x0000_s1088">
                <w:txbxContent>
                  <w:p w:rsidR="00704DBA" w:rsidRDefault="00704DBA" w:rsidP="00DE0933">
                    <w:pPr>
                      <w:spacing w:after="0"/>
                      <w:jc w:val="center"/>
                    </w:pPr>
                    <w:r>
                      <w:t>Certification du fichier de validation</w:t>
                    </w:r>
                  </w:p>
                  <w:p w:rsidR="00704DBA" w:rsidRPr="00DE0933" w:rsidRDefault="00704DBA" w:rsidP="00DE0933">
                    <w:pPr>
                      <w:spacing w:before="0" w:after="0"/>
                      <w:jc w:val="center"/>
                      <w:rPr>
                        <w:color w:val="595959" w:themeColor="text1" w:themeTint="A6"/>
                      </w:rPr>
                    </w:pPr>
                    <w:r w:rsidRPr="00DE0933">
                      <w:rPr>
                        <w:color w:val="595959" w:themeColor="text1" w:themeTint="A6"/>
                      </w:rPr>
                      <w:t>(</w:t>
                    </w:r>
                    <w:r>
                      <w:rPr>
                        <w:color w:val="595959" w:themeColor="text1" w:themeTint="A6"/>
                      </w:rPr>
                      <w:t>Equité entre hash embarqué et hash simulé</w:t>
                    </w:r>
                    <w:r w:rsidRPr="00DE0933">
                      <w:rPr>
                        <w:color w:val="595959" w:themeColor="text1" w:themeTint="A6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3672;top:12485;width:1469;height:464" filled="f" stroked="f">
              <v:textbox style="mso-next-textbox:#_x0000_s1089">
                <w:txbxContent>
                  <w:p w:rsidR="00704DBA" w:rsidRDefault="00704DBA" w:rsidP="00A6366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583;width:1469;height:463" filled="f" stroked="f">
              <v:textbox style="mso-next-textbox:#_x0000_s1090">
                <w:txbxContent>
                  <w:p w:rsidR="00704DBA" w:rsidRDefault="00704DBA" w:rsidP="00A6366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645;width:1;height:401" o:connectortype="straight">
              <v:stroke endarrow="block"/>
            </v:shape>
            <v:shape id="_x0000_s1092" type="#_x0000_t32" style="position:absolute;left:3672;top:12547;width:1;height:402" o:connectortype="straight">
              <v:stroke endarrow="block"/>
            </v:shape>
            <v:shape id="_x0000_s1093" type="#_x0000_t32" style="position:absolute;left:3672;top:13451;width:1;height:460" o:connectortype="straight">
              <v:stroke endarrow="block"/>
            </v:shape>
            <v:shape id="_x0000_s1094" type="#_x0000_t32" style="position:absolute;left:3672;top:14412;width:1;height:579" o:connectortype="straight">
              <v:stroke endarrow="block"/>
            </v:shape>
            <v:shape id="_x0000_s1095" type="#_x0000_t32" style="position:absolute;left:4737;top:14162;width:2440;height:1" o:connectortype="straight">
              <v:stroke endarrow="block"/>
            </v:shape>
            <v:shape id="_x0000_s1096" type="#_x0000_t34" style="position:absolute;left:5668;top:12416;width:579;height:4571;rotation:90" o:connectortype="elbow" adj="10785,-50426,-261748">
              <v:stroke endarrow="block"/>
            </v:shape>
            <v:shape id="_x0000_s1108" type="#_x0000_t202" style="position:absolute;left:2605;top:10920;width:2132;height:725">
              <v:textbox style="mso-next-textbox:#_x0000_s1108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de validation </w:t>
                    </w:r>
                  </w:p>
                </w:txbxContent>
              </v:textbox>
            </v:shape>
            <v:shape id="_x0000_s1109" type="#_x0000_t202" style="position:absolute;left:7177;top:12727;width:2132;height:724">
              <v:textbox style="mso-next-textbox:#_x0000_s1109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 simulé</w:t>
                    </w:r>
                  </w:p>
                </w:txbxContent>
              </v:textbox>
            </v:shape>
            <v:shape id="_x0000_s1110" type="#_x0000_t32" style="position:absolute;left:8243;top:13451;width:1;height:460" o:connectortype="straight">
              <v:stroke startarrow="block" endarrow="block"/>
            </v:shape>
            <w10:wrap type="none"/>
            <w10:anchorlock/>
          </v:group>
        </w:pic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739702"/>
      <w:r>
        <w:lastRenderedPageBreak/>
        <w:t>Architecture</w:t>
      </w:r>
      <w:r w:rsidR="0091399E">
        <w:t xml:space="preserve"> logicielle</w:t>
      </w:r>
      <w:bookmarkEnd w:id="10"/>
    </w:p>
    <w:p w:rsidR="00D949B5" w:rsidRPr="00D949B5" w:rsidRDefault="00CC79A5" w:rsidP="00D949B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15200" cy="6400800"/>
            <wp:effectExtent l="19050" t="0" r="0" b="0"/>
            <wp:wrapSquare wrapText="bothSides"/>
            <wp:docPr id="12" name="Image 12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6" t="1272" r="1116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>
        <w:t>.</w:t>
      </w:r>
      <w:r w:rsidR="00D949B5">
        <w:t xml:space="preserve"> </w:t>
      </w:r>
    </w:p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739703"/>
      <w:r>
        <w:lastRenderedPageBreak/>
        <w:t>Interface graphique : MacProtectionGui</w:t>
      </w:r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739704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739705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739706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5" w:name="_Toc354739707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4780</wp:posOffset>
            </wp:positionV>
            <wp:extent cx="2428875" cy="1276350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renommage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739708"/>
      <w:r>
        <w:lastRenderedPageBreak/>
        <w:t>Interface console : MacProtectionCui</w:t>
      </w:r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739709"/>
      <w:r>
        <w:t>Conception</w:t>
      </w:r>
      <w:bookmarkEnd w:id="17"/>
    </w:p>
    <w:p w:rsidR="00BC0A4F" w:rsidRDefault="00C61941" w:rsidP="00C61941">
      <w:r>
        <w:t>La partie interface console est réalisé</w:t>
      </w:r>
      <w:r w:rsidR="00774F69">
        <w:t>e</w:t>
      </w:r>
      <w:r>
        <w:t xml:space="preserve">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2E1AF1" w:rsidRDefault="00673903" w:rsidP="002E1AF1">
      <w:pPr>
        <w:pStyle w:val="Titre2"/>
        <w:numPr>
          <w:ilvl w:val="0"/>
          <w:numId w:val="13"/>
        </w:numPr>
      </w:pPr>
      <w:bookmarkStart w:id="18" w:name="_Toc354739710"/>
      <w:r>
        <w:t>Présentation des paramètres</w:t>
      </w:r>
      <w:bookmarkEnd w:id="18"/>
    </w:p>
    <w:p w:rsidR="00EF2CC8" w:rsidRDefault="002E1AF1" w:rsidP="002E1AF1">
      <w:r>
        <w:t>L’interface console se base sur un ensemble de sous-programmes.</w:t>
      </w:r>
      <w:r w:rsidR="00116559">
        <w:t xml:space="preserve"> </w:t>
      </w:r>
      <w:r w:rsidR="00EF2CC8">
        <w:t>Pour cela, une librairie externe</w:t>
      </w:r>
      <w:r w:rsidR="00116559">
        <w:t xml:space="preserve"> a été utilisée</w:t>
      </w:r>
      <w:r w:rsidR="00EF2CC8">
        <w:t xml:space="preserve"> (</w:t>
      </w:r>
      <w:r w:rsidR="00EF2CC8" w:rsidRPr="00116559">
        <w:t>JSAP</w:t>
      </w:r>
      <w:r w:rsidR="00EF2CC8">
        <w:rPr>
          <w:rStyle w:val="Appelnotedebasdep"/>
        </w:rPr>
        <w:footnoteReference w:id="1"/>
      </w:r>
      <w:r w:rsidR="00116559">
        <w:t xml:space="preserve">). Elle </w:t>
      </w:r>
      <w:r w:rsidR="00EF2CC8">
        <w:t>permet un contrôle et une utilisation poussée des arguments comme une console U</w:t>
      </w:r>
      <w:r w:rsidR="00116559">
        <w:t>nix</w:t>
      </w:r>
      <w:r w:rsidR="00EF2CC8">
        <w:t>.</w:t>
      </w:r>
    </w:p>
    <w:p w:rsidR="00157612" w:rsidRPr="00116559" w:rsidRDefault="00157612" w:rsidP="00116559">
      <w:pPr>
        <w:pStyle w:val="Paragraphedeliste"/>
        <w:rPr>
          <w:rStyle w:val="Emphaseple"/>
          <w:i w:val="0"/>
          <w:color w:val="auto"/>
        </w:rPr>
      </w:pPr>
      <w:r w:rsidRPr="00116559">
        <w:rPr>
          <w:rStyle w:val="Emphaseple"/>
          <w:b/>
          <w:i w:val="0"/>
          <w:color w:val="auto"/>
        </w:rPr>
        <w:t>Note</w:t>
      </w:r>
      <w:r w:rsidRPr="00116559">
        <w:rPr>
          <w:rStyle w:val="Emphaseple"/>
          <w:i w:val="0"/>
          <w:color w:val="auto"/>
        </w:rPr>
        <w:t> : Tous les paramètres possèdent deux déclarations :</w:t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our</w:t>
      </w:r>
      <w:r w:rsidR="00157612" w:rsidRPr="00116559">
        <w:rPr>
          <w:rStyle w:val="Emphaseple"/>
          <w:i w:val="0"/>
          <w:color w:val="auto"/>
        </w:rPr>
        <w:t xml:space="preserve"> une déclaration  ordonnée</w:t>
      </w:r>
      <w:r>
        <w:rPr>
          <w:rStyle w:val="Emphaseple"/>
          <w:i w:val="0"/>
          <w:color w:val="auto"/>
        </w:rPr>
        <w:t xml:space="preserve"> : </w:t>
      </w:r>
      <w:r>
        <w:rPr>
          <w:rStyle w:val="Emphaseple"/>
          <w:i w:val="0"/>
          <w:color w:val="auto"/>
        </w:rPr>
        <w:tab/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  <w:r>
        <w:rPr>
          <w:rStyle w:val="Emphaseple"/>
          <w:i w:val="0"/>
          <w:color w:val="auto"/>
        </w:rPr>
        <w:tab/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ermet</w:t>
      </w:r>
      <w:r w:rsidR="00157612" w:rsidRPr="00116559">
        <w:rPr>
          <w:rStyle w:val="Emphaseple"/>
          <w:i w:val="0"/>
          <w:color w:val="auto"/>
        </w:rPr>
        <w:t xml:space="preserve"> </w:t>
      </w:r>
      <w:r>
        <w:rPr>
          <w:rStyle w:val="Emphaseple"/>
          <w:i w:val="0"/>
          <w:color w:val="auto"/>
        </w:rPr>
        <w:t xml:space="preserve">une déclaration non ordonnée : </w:t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</w:p>
    <w:p w:rsidR="004A23B0" w:rsidRDefault="004A23B0" w:rsidP="004A23B0">
      <w:pPr>
        <w:pStyle w:val="Titre3"/>
      </w:pPr>
      <w:bookmarkStart w:id="19" w:name="_Toc354739711"/>
      <w:r>
        <w:t>Affichage de l’aide</w:t>
      </w:r>
      <w:bookmarkEnd w:id="19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5"/>
        <w:gridCol w:w="4820"/>
      </w:tblGrid>
      <w:tr w:rsidR="00F77C46" w:rsidTr="00116559">
        <w:trPr>
          <w:cnfStyle w:val="100000000000"/>
          <w:jc w:val="center"/>
        </w:trPr>
        <w:tc>
          <w:tcPr>
            <w:tcW w:w="8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C46" w:rsidRPr="00F77C46" w:rsidRDefault="00F77C46" w:rsidP="00F77C46">
            <w:pPr>
              <w:pStyle w:val="Sansinterligne"/>
              <w:jc w:val="center"/>
            </w:pPr>
            <w:r w:rsidRPr="00680E56">
              <w:rPr>
                <w:u w:val="single"/>
              </w:rPr>
              <w:t>help</w:t>
            </w:r>
            <w:r>
              <w:t xml:space="preserve"> [&lt;command&gt;]</w:t>
            </w:r>
          </w:p>
        </w:tc>
      </w:tr>
      <w:tr w:rsidR="00680E56" w:rsidRP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command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ide associée à la commande demandée</w:t>
            </w:r>
          </w:p>
        </w:tc>
      </w:tr>
    </w:tbl>
    <w:p w:rsidR="00EF2CC8" w:rsidRDefault="00EF2CC8" w:rsidP="00EF2CC8">
      <w:pPr>
        <w:pStyle w:val="Titre3"/>
      </w:pPr>
      <w:bookmarkStart w:id="20" w:name="_Toc354739712"/>
      <w:r>
        <w:t>Affiche la liste des différents algorithmes</w:t>
      </w:r>
      <w:r w:rsidR="00144C0D">
        <w:t xml:space="preserve"> de hash Mac disponibles</w:t>
      </w:r>
      <w:bookmarkEnd w:id="20"/>
    </w:p>
    <w:tbl>
      <w:tblPr>
        <w:tblStyle w:val="Tramemoyenne2-Accent1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620"/>
      </w:tblPr>
      <w:tblGrid>
        <w:gridCol w:w="8652"/>
      </w:tblGrid>
      <w:tr w:rsidR="00EF2CC8" w:rsidTr="00116559">
        <w:trPr>
          <w:cnfStyle w:val="100000000000"/>
          <w:jc w:val="center"/>
        </w:trPr>
        <w:tc>
          <w:tcPr>
            <w:tcW w:w="8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CC8" w:rsidRPr="00F77C46" w:rsidRDefault="00EF2CC8" w:rsidP="00EF2CC8">
            <w:pPr>
              <w:pStyle w:val="Sansinterligne"/>
              <w:jc w:val="center"/>
            </w:pPr>
            <w:proofErr w:type="spellStart"/>
            <w:r w:rsidRPr="00EF2CC8">
              <w:rPr>
                <w:u w:val="single"/>
              </w:rPr>
              <w:t>algos</w:t>
            </w:r>
            <w:proofErr w:type="spellEnd"/>
          </w:p>
        </w:tc>
      </w:tr>
      <w:tr w:rsidR="00EF2CC8" w:rsidRPr="00EF2CC8" w:rsidTr="00704DBA">
        <w:trPr>
          <w:jc w:val="center"/>
        </w:trPr>
        <w:tc>
          <w:tcPr>
            <w:tcW w:w="8652" w:type="dxa"/>
            <w:shd w:val="clear" w:color="auto" w:fill="F2F2F2" w:themeFill="background1" w:themeFillShade="F2"/>
            <w:vAlign w:val="center"/>
          </w:tcPr>
          <w:p w:rsidR="00EF2CC8" w:rsidRPr="00EF2CC8" w:rsidRDefault="00EF2CC8" w:rsidP="00EF2CC8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A23B0" w:rsidRDefault="00E96288" w:rsidP="00E96288">
      <w:pPr>
        <w:pStyle w:val="Titre3"/>
      </w:pPr>
      <w:bookmarkStart w:id="21" w:name="_Toc354739713"/>
      <w:r>
        <w:t>Affichage de l’arborescence courante</w:t>
      </w:r>
      <w:bookmarkEnd w:id="21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F77C46" w:rsidRPr="00116559" w:rsidTr="00116559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C46" w:rsidRPr="00116559" w:rsidRDefault="00F77C46" w:rsidP="00144C0D">
            <w:pPr>
              <w:pStyle w:val="Sansinterligne"/>
              <w:jc w:val="center"/>
              <w:rPr>
                <w:lang w:val="en-US"/>
              </w:rPr>
            </w:pPr>
            <w:r w:rsidRPr="00116559">
              <w:rPr>
                <w:u w:val="single"/>
                <w:lang w:val="en-US"/>
              </w:rPr>
              <w:t>show</w:t>
            </w:r>
            <w:r w:rsidRPr="00116559">
              <w:rPr>
                <w:lang w:val="en-US"/>
              </w:rPr>
              <w:t xml:space="preserve"> -p &lt;password&gt; -a &lt;algorithm&gt; [-s &lt;source&gt;] [-t &lt;</w:t>
            </w:r>
            <w:r w:rsidR="00144C0D">
              <w:rPr>
                <w:lang w:val="en-US"/>
              </w:rPr>
              <w:t>tree</w:t>
            </w:r>
            <w:r w:rsidRPr="00116559">
              <w:rPr>
                <w:lang w:val="en-US"/>
              </w:rPr>
              <w:t>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E96288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F77C4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144C0D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F77C4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F77C46" w:rsidRPr="00144C0D" w:rsidRDefault="00F77C46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144C0D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44C0D" w:rsidRPr="00144C0D" w:rsidRDefault="00144C0D" w:rsidP="00144C0D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f ou non (</w:t>
            </w:r>
            <w:proofErr w:type="spellStart"/>
            <w:r w:rsidRPr="00144C0D">
              <w:rPr>
                <w:sz w:val="20"/>
              </w:rPr>
              <w:t>def</w:t>
            </w:r>
            <w:proofErr w:type="spellEnd"/>
            <w:r w:rsidRPr="00144C0D">
              <w:rPr>
                <w:sz w:val="20"/>
              </w:rPr>
              <w:t xml:space="preserve">. </w:t>
            </w:r>
            <w:proofErr w:type="spellStart"/>
            <w:r w:rsidRPr="00144C0D">
              <w:rPr>
                <w:sz w:val="20"/>
              </w:rPr>
              <w:t>true</w:t>
            </w:r>
            <w:proofErr w:type="spellEnd"/>
            <w:r w:rsidRPr="00144C0D">
              <w:rPr>
                <w:sz w:val="20"/>
              </w:rPr>
              <w:t>)</w:t>
            </w:r>
          </w:p>
        </w:tc>
      </w:tr>
    </w:tbl>
    <w:p w:rsidR="00680E56" w:rsidRPr="00144C0D" w:rsidRDefault="00E96288" w:rsidP="00680E56">
      <w:pPr>
        <w:pStyle w:val="Titre3"/>
      </w:pPr>
      <w:bookmarkStart w:id="22" w:name="_Toc354739714"/>
      <w:r w:rsidRPr="00144C0D">
        <w:t>Différence entre l’arborescence courante et un fichier de vérification</w:t>
      </w:r>
      <w:bookmarkEnd w:id="22"/>
      <w:r w:rsidR="00680E56" w:rsidRPr="00144C0D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44C0D" w:rsidTr="00116559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E56" w:rsidRPr="00144C0D" w:rsidRDefault="00680E56" w:rsidP="00144C0D">
            <w:pPr>
              <w:pStyle w:val="Sansinterligne"/>
              <w:jc w:val="center"/>
              <w:rPr>
                <w:lang w:val="en-US"/>
              </w:rPr>
            </w:pPr>
            <w:r w:rsidRPr="00144C0D">
              <w:rPr>
                <w:u w:val="single"/>
                <w:lang w:val="en-US"/>
              </w:rPr>
              <w:t>diff</w:t>
            </w:r>
            <w:r w:rsidRPr="00144C0D">
              <w:rPr>
                <w:lang w:val="en-US"/>
              </w:rPr>
              <w:t xml:space="preserve"> -p &lt;password&gt; -a &lt;algorithm&gt; -c &lt;check</w:t>
            </w:r>
            <w:r w:rsidR="00144C0D" w:rsidRPr="00144C0D">
              <w:rPr>
                <w:lang w:val="en-US"/>
              </w:rPr>
              <w:t xml:space="preserve"> </w:t>
            </w:r>
            <w:r w:rsidRPr="00144C0D">
              <w:rPr>
                <w:lang w:val="en-US"/>
              </w:rPr>
              <w:t>&gt; [-s &lt;source&gt;] [-t &lt;tree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r w:rsidR="00EF2CC8" w:rsidRPr="00144C0D">
              <w:rPr>
                <w:rFonts w:ascii="Courier New" w:hAnsi="Courier New" w:cs="Courier New"/>
                <w:sz w:val="18"/>
              </w:rPr>
              <w:t>c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EF2CC8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check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144C0D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</w:t>
            </w:r>
            <w:r w:rsidR="00EF2CC8" w:rsidRPr="00144C0D">
              <w:rPr>
                <w:sz w:val="20"/>
              </w:rPr>
              <w:t xml:space="preserve"> du fichier de </w:t>
            </w:r>
            <w:proofErr w:type="spellStart"/>
            <w:r>
              <w:rPr>
                <w:sz w:val="20"/>
              </w:rPr>
              <w:t>verification</w:t>
            </w:r>
            <w:proofErr w:type="spellEnd"/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</w:t>
            </w:r>
            <w:r w:rsidR="00EF2CC8" w:rsidRPr="00144C0D">
              <w:rPr>
                <w:sz w:val="20"/>
              </w:rPr>
              <w:t>f des différences ou non</w:t>
            </w:r>
            <w:r w:rsidR="00494B7A" w:rsidRPr="00144C0D">
              <w:rPr>
                <w:sz w:val="20"/>
              </w:rPr>
              <w:t xml:space="preserve"> (</w:t>
            </w:r>
            <w:proofErr w:type="spellStart"/>
            <w:r w:rsidR="00494B7A" w:rsidRPr="00144C0D">
              <w:rPr>
                <w:sz w:val="20"/>
              </w:rPr>
              <w:t>def</w:t>
            </w:r>
            <w:proofErr w:type="spellEnd"/>
            <w:r w:rsidR="00494B7A" w:rsidRPr="00144C0D">
              <w:rPr>
                <w:sz w:val="20"/>
              </w:rPr>
              <w:t xml:space="preserve">. </w:t>
            </w:r>
            <w:proofErr w:type="spellStart"/>
            <w:r w:rsidR="00494B7A" w:rsidRPr="00144C0D">
              <w:rPr>
                <w:sz w:val="20"/>
              </w:rPr>
              <w:t>true</w:t>
            </w:r>
            <w:proofErr w:type="spellEnd"/>
            <w:r w:rsidR="00494B7A" w:rsidRPr="00144C0D">
              <w:rPr>
                <w:sz w:val="20"/>
              </w:rPr>
              <w:t>)</w:t>
            </w:r>
          </w:p>
        </w:tc>
      </w:tr>
    </w:tbl>
    <w:p w:rsidR="00116559" w:rsidRDefault="00116559" w:rsidP="00116559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80E56" w:rsidRDefault="00E96288" w:rsidP="00680E56">
      <w:pPr>
        <w:pStyle w:val="Titre3"/>
      </w:pPr>
      <w:bookmarkStart w:id="23" w:name="_Toc354739715"/>
      <w:r>
        <w:lastRenderedPageBreak/>
        <w:t>Création et export du fichier de vérification</w:t>
      </w:r>
      <w:bookmarkEnd w:id="23"/>
      <w:r w:rsidR="00680E56" w:rsidRPr="00680E56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16559" w:rsidTr="00116559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E56" w:rsidRPr="00116559" w:rsidRDefault="00494B7A" w:rsidP="00144C0D">
            <w:pPr>
              <w:pStyle w:val="Sansinterligne"/>
              <w:jc w:val="center"/>
              <w:rPr>
                <w:lang w:val="en-US"/>
              </w:rPr>
            </w:pPr>
            <w:r w:rsidRPr="00116559">
              <w:rPr>
                <w:u w:val="single"/>
                <w:lang w:val="en-US"/>
              </w:rPr>
              <w:t>export</w:t>
            </w:r>
            <w:r w:rsidR="00680E56" w:rsidRPr="00116559">
              <w:rPr>
                <w:lang w:val="en-US"/>
              </w:rPr>
              <w:t xml:space="preserve"> -p &lt;password&gt; -a &lt;algorithm</w:t>
            </w:r>
            <w:r w:rsidR="00144C0D">
              <w:rPr>
                <w:lang w:val="en-US"/>
              </w:rPr>
              <w:t>&gt; -f</w:t>
            </w:r>
            <w:r w:rsidR="00144C0D" w:rsidRPr="00116559">
              <w:rPr>
                <w:lang w:val="en-US"/>
              </w:rPr>
              <w:t xml:space="preserve"> &lt;</w:t>
            </w:r>
            <w:r w:rsidR="00144C0D">
              <w:rPr>
                <w:lang w:val="en-US"/>
              </w:rPr>
              <w:t>save</w:t>
            </w:r>
            <w:r w:rsidR="00680E56" w:rsidRPr="00116559">
              <w:rPr>
                <w:lang w:val="en-US"/>
              </w:rPr>
              <w:t>&gt; [-s &lt;source&gt;] [-t &lt;</w:t>
            </w:r>
            <w:r w:rsidR="00144C0D">
              <w:rPr>
                <w:lang w:val="en-US"/>
              </w:rPr>
              <w:t>tree</w:t>
            </w:r>
            <w:r w:rsidR="00680E56" w:rsidRPr="00116559">
              <w:rPr>
                <w:lang w:val="en-US"/>
              </w:rPr>
              <w:t>&gt;]</w:t>
            </w:r>
          </w:p>
        </w:tc>
      </w:tr>
      <w:tr w:rsid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 w:rsidR="00144C0D">
              <w:rPr>
                <w:sz w:val="20"/>
              </w:rPr>
              <w:t>hash Mac</w:t>
            </w:r>
          </w:p>
        </w:tc>
      </w:tr>
      <w:tr w:rsidR="00494B7A" w:rsidRPr="00EF2CC8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494B7A" w:rsidRPr="00144C0D" w:rsidRDefault="00494B7A" w:rsidP="00494B7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f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save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494B7A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 de sauvegarde du fichier de vérification</w:t>
            </w:r>
          </w:p>
        </w:tc>
      </w:tr>
      <w:tr w:rsidR="00680E56" w:rsidRPr="00EF2CC8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144C0D" w:rsidRPr="00EF2CC8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44C0D" w:rsidRPr="00144C0D" w:rsidRDefault="00144C0D" w:rsidP="00704DBA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f ou non (</w:t>
            </w:r>
            <w:proofErr w:type="spellStart"/>
            <w:r w:rsidRPr="00144C0D">
              <w:rPr>
                <w:sz w:val="20"/>
              </w:rPr>
              <w:t>def</w:t>
            </w:r>
            <w:proofErr w:type="spellEnd"/>
            <w:r w:rsidRPr="00144C0D">
              <w:rPr>
                <w:sz w:val="20"/>
              </w:rPr>
              <w:t xml:space="preserve">. </w:t>
            </w:r>
            <w:proofErr w:type="spellStart"/>
            <w:r w:rsidRPr="00144C0D">
              <w:rPr>
                <w:sz w:val="20"/>
              </w:rPr>
              <w:t>true</w:t>
            </w:r>
            <w:proofErr w:type="spellEnd"/>
            <w:r w:rsidRPr="00144C0D">
              <w:rPr>
                <w:sz w:val="20"/>
              </w:rPr>
              <w:t>)</w:t>
            </w:r>
          </w:p>
        </w:tc>
      </w:tr>
    </w:tbl>
    <w:p w:rsidR="002E1AF1" w:rsidRDefault="002E1AF1" w:rsidP="002E1AF1">
      <w:pPr>
        <w:pStyle w:val="Titre2"/>
        <w:numPr>
          <w:ilvl w:val="0"/>
          <w:numId w:val="13"/>
        </w:numPr>
      </w:pPr>
      <w:bookmarkStart w:id="24" w:name="_Toc354739716"/>
      <w:r>
        <w:t>Exemples</w:t>
      </w:r>
      <w:bookmarkEnd w:id="24"/>
    </w:p>
    <w:p w:rsidR="0022780F" w:rsidRPr="0022780F" w:rsidRDefault="002E1AF1" w:rsidP="0022780F">
      <w:pPr>
        <w:pStyle w:val="Paragraphedeliste"/>
        <w:rPr>
          <w:sz w:val="28"/>
        </w:rPr>
      </w:pPr>
      <w:r w:rsidRPr="004A23B0">
        <w:rPr>
          <w:b/>
        </w:rPr>
        <w:t>Note :</w:t>
      </w:r>
      <w:r w:rsidRPr="004A23B0">
        <w:t xml:space="preserve"> Un script </w:t>
      </w:r>
      <w:proofErr w:type="spellStart"/>
      <w:r w:rsidRPr="004A23B0">
        <w:t>bash</w:t>
      </w:r>
      <w:proofErr w:type="spellEnd"/>
      <w:r w:rsidRPr="004A23B0">
        <w:t xml:space="preserve"> a été crée dans le </w:t>
      </w:r>
      <w:r w:rsidR="00144C0D">
        <w:t>package</w:t>
      </w:r>
      <w:r w:rsidRPr="004A23B0">
        <w:t xml:space="preserve"> </w:t>
      </w:r>
      <w:proofErr w:type="spellStart"/>
      <w:r w:rsidR="00144C0D" w:rsidRPr="00144C0D">
        <w:rPr>
          <w:rFonts w:ascii="Courier New" w:hAnsi="Courier New" w:cs="Courier New"/>
        </w:rPr>
        <w:t>cui.</w:t>
      </w:r>
      <w:r w:rsidRPr="00144C0D">
        <w:rPr>
          <w:rFonts w:ascii="Courier New" w:hAnsi="Courier New" w:cs="Courier New"/>
        </w:rPr>
        <w:t>examples</w:t>
      </w:r>
      <w:proofErr w:type="spellEnd"/>
      <w:r w:rsidRPr="004A23B0">
        <w:t xml:space="preserve"> sous le nom </w:t>
      </w:r>
      <w:proofErr w:type="spellStart"/>
      <w:r w:rsidRPr="004A23B0">
        <w:t>cryo</w:t>
      </w:r>
      <w:proofErr w:type="spellEnd"/>
      <w:r w:rsidRPr="004A23B0">
        <w:t xml:space="preserve"> et permet l’exécution directe de l’application. </w:t>
      </w:r>
      <w:r w:rsidR="0022780F">
        <w:t xml:space="preserve">Il </w:t>
      </w:r>
      <w:r w:rsidR="00704DBA">
        <w:t>s’agit</w:t>
      </w:r>
      <w:r w:rsidR="0022780F">
        <w:t xml:space="preserve"> d’un simple raccourci de commande. </w:t>
      </w:r>
      <w:r w:rsidRPr="004A23B0">
        <w:t>Pour un souci de clarté, on utilisera</w:t>
      </w:r>
      <w:r w:rsidR="0022780F">
        <w:t xml:space="preserve"> dans les exemples ce raccourci </w:t>
      </w:r>
      <w:proofErr w:type="spellStart"/>
      <w:r w:rsidR="0022780F" w:rsidRPr="0022780F">
        <w:rPr>
          <w:rFonts w:ascii="Courier New" w:hAnsi="Courier New" w:cs="Courier New"/>
          <w:szCs w:val="18"/>
        </w:rPr>
        <w:t>cryo</w:t>
      </w:r>
      <w:proofErr w:type="spellEnd"/>
      <w:r w:rsidR="0022780F" w:rsidRPr="0022780F">
        <w:rPr>
          <w:rFonts w:cs="Courier New"/>
          <w:szCs w:val="18"/>
        </w:rPr>
        <w:t xml:space="preserve"> pour désigner la commande </w:t>
      </w:r>
      <w:r w:rsidR="0022780F" w:rsidRPr="0022780F">
        <w:rPr>
          <w:rFonts w:ascii="Courier New" w:hAnsi="Courier New" w:cs="Courier New"/>
          <w:szCs w:val="18"/>
          <w:lang w:eastAsia="fr-FR"/>
        </w:rPr>
        <w:t>-java -jar MacProtectionCui.jar</w:t>
      </w:r>
      <w:r w:rsidR="0022780F" w:rsidRPr="0022780F">
        <w:rPr>
          <w:rFonts w:cs="Courier New"/>
          <w:szCs w:val="18"/>
          <w:lang w:eastAsia="fr-FR"/>
        </w:rPr>
        <w:t>.</w:t>
      </w:r>
    </w:p>
    <w:p w:rsidR="0022780F" w:rsidRDefault="0022780F" w:rsidP="0022780F">
      <w:pPr>
        <w:pStyle w:val="Paragraphedeliste"/>
        <w:rPr>
          <w:rFonts w:ascii="Courier New" w:hAnsi="Courier New" w:cs="Courier New"/>
          <w:sz w:val="18"/>
          <w:szCs w:val="18"/>
        </w:rPr>
      </w:pPr>
      <w:r>
        <w:t xml:space="preserve">Le prompteur de la console est représenté par </w:t>
      </w:r>
      <w:r w:rsidRPr="00374BBB">
        <w:rPr>
          <w:rFonts w:ascii="Courier New" w:hAnsi="Courier New" w:cs="Courier New"/>
          <w:b/>
        </w:rPr>
        <w:t>$&gt;</w:t>
      </w:r>
      <w:r w:rsidRPr="00374BBB">
        <w:rPr>
          <w:b/>
        </w:rPr>
        <w:t>.</w:t>
      </w:r>
    </w:p>
    <w:p w:rsidR="0022780F" w:rsidRDefault="0022780F" w:rsidP="0022780F">
      <w:pPr>
        <w:pStyle w:val="Paragraphedeliste"/>
        <w:ind w:firstLine="696"/>
      </w:pPr>
    </w:p>
    <w:p w:rsidR="004A23B0" w:rsidRDefault="004A23B0" w:rsidP="004A23B0">
      <w:pPr>
        <w:pStyle w:val="Titre3"/>
      </w:pPr>
      <w:bookmarkStart w:id="25" w:name="_Toc354739717"/>
      <w:r>
        <w:t>Aide</w:t>
      </w:r>
      <w:bookmarkEnd w:id="25"/>
      <w:r w:rsidRPr="004A23B0">
        <w:t xml:space="preserve"> 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 w:rsidRPr="0022780F">
        <w:rPr>
          <w:rFonts w:ascii="Courier New" w:hAnsi="Courier New" w:cs="Courier New"/>
          <w:lang w:val="en-US"/>
        </w:rPr>
        <w:t xml:space="preserve"> help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 w:rsidRPr="0022780F">
        <w:rPr>
          <w:rFonts w:ascii="Courier New" w:hAnsi="Courier New" w:cs="Courier New"/>
          <w:lang w:val="en-US"/>
        </w:rPr>
        <w:t xml:space="preserve"> help </w:t>
      </w:r>
      <w:proofErr w:type="spellStart"/>
      <w:r w:rsidRPr="0022780F">
        <w:rPr>
          <w:rFonts w:ascii="Courier New" w:hAnsi="Courier New" w:cs="Courier New"/>
          <w:lang w:val="en-US"/>
        </w:rPr>
        <w:t>help</w:t>
      </w:r>
      <w:proofErr w:type="spellEnd"/>
    </w:p>
    <w:p w:rsidR="00494B7A" w:rsidRDefault="00494B7A" w:rsidP="00494B7A">
      <w:pPr>
        <w:pStyle w:val="Titre3"/>
      </w:pPr>
      <w:bookmarkStart w:id="26" w:name="_Toc354739718"/>
      <w:r>
        <w:t>Affichage de la liste des algorithmes</w:t>
      </w:r>
      <w:bookmarkEnd w:id="26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 w:rsidRPr="00374BBB">
        <w:rPr>
          <w:rFonts w:ascii="Courier New" w:hAnsi="Courier New" w:cs="Courier New"/>
          <w:b/>
        </w:rPr>
        <w:t>$&gt;</w:t>
      </w:r>
      <w:r w:rsidRPr="0022780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2780F">
        <w:rPr>
          <w:rFonts w:ascii="Courier New" w:hAnsi="Courier New" w:cs="Courier New"/>
        </w:rPr>
        <w:t>cryo</w:t>
      </w:r>
      <w:proofErr w:type="spellEnd"/>
      <w:proofErr w:type="gramEnd"/>
      <w:r w:rsidRPr="0022780F">
        <w:rPr>
          <w:rFonts w:ascii="Courier New" w:hAnsi="Courier New" w:cs="Courier New"/>
        </w:rPr>
        <w:t xml:space="preserve"> </w:t>
      </w:r>
      <w:proofErr w:type="spellStart"/>
      <w:r w:rsidRPr="0022780F">
        <w:rPr>
          <w:rFonts w:ascii="Courier New" w:hAnsi="Courier New" w:cs="Courier New"/>
        </w:rPr>
        <w:t>algos</w:t>
      </w:r>
      <w:proofErr w:type="spellEnd"/>
    </w:p>
    <w:p w:rsidR="00494B7A" w:rsidRDefault="00494B7A" w:rsidP="00494B7A">
      <w:pPr>
        <w:pStyle w:val="Titre3"/>
      </w:pPr>
      <w:bookmarkStart w:id="27" w:name="_Toc354739719"/>
      <w:r>
        <w:t>Affichage de l’arborescence d’un dossier</w:t>
      </w:r>
      <w:bookmarkEnd w:id="27"/>
    </w:p>
    <w:p w:rsidR="00494B7A" w:rsidRDefault="00494B7A" w:rsidP="00494B7A">
      <w:r>
        <w:t>Il est possible d’afficher l’intégralité des  fichiers et dossiers avec leur hash correspondant.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show –p pass –a HmacMD5 –</w:t>
      </w:r>
      <w:proofErr w:type="gramStart"/>
      <w:r>
        <w:rPr>
          <w:rFonts w:ascii="Courier New" w:hAnsi="Courier New" w:cs="Courier New"/>
          <w:lang w:val="en-US"/>
        </w:rPr>
        <w:t>s ./</w:t>
      </w:r>
      <w:proofErr w:type="gramEnd"/>
      <w:r>
        <w:rPr>
          <w:rFonts w:ascii="Courier New" w:hAnsi="Courier New" w:cs="Courier New"/>
          <w:lang w:val="en-US"/>
        </w:rPr>
        <w:t>Dossier</w:t>
      </w:r>
    </w:p>
    <w:p w:rsidR="00494B7A" w:rsidRDefault="00494B7A" w:rsidP="00494B7A">
      <w:pPr>
        <w:pStyle w:val="Titre3"/>
      </w:pPr>
      <w:bookmarkStart w:id="28" w:name="_Toc354739720"/>
      <w:r>
        <w:t>Exporter le résultat dans un fichier</w:t>
      </w:r>
      <w:bookmarkEnd w:id="28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export –p pass –a HmacMD5 –f </w:t>
      </w:r>
      <w:proofErr w:type="spellStart"/>
      <w:r>
        <w:rPr>
          <w:rFonts w:ascii="Courier New" w:hAnsi="Courier New" w:cs="Courier New"/>
          <w:lang w:val="en-US"/>
        </w:rPr>
        <w:t>file.check</w:t>
      </w:r>
      <w:proofErr w:type="spellEnd"/>
      <w:r>
        <w:rPr>
          <w:rFonts w:ascii="Courier New" w:hAnsi="Courier New" w:cs="Courier New"/>
          <w:lang w:val="en-US"/>
        </w:rPr>
        <w:t xml:space="preserve"> –</w:t>
      </w:r>
      <w:proofErr w:type="gramStart"/>
      <w:r>
        <w:rPr>
          <w:rFonts w:ascii="Courier New" w:hAnsi="Courier New" w:cs="Courier New"/>
          <w:lang w:val="en-US"/>
        </w:rPr>
        <w:t>s ./</w:t>
      </w:r>
      <w:proofErr w:type="gramEnd"/>
      <w:r>
        <w:rPr>
          <w:rFonts w:ascii="Courier New" w:hAnsi="Courier New" w:cs="Courier New"/>
          <w:lang w:val="en-US"/>
        </w:rPr>
        <w:t>Dossier</w:t>
      </w:r>
    </w:p>
    <w:p w:rsidR="00494B7A" w:rsidRDefault="00494B7A" w:rsidP="00494B7A">
      <w:pPr>
        <w:pStyle w:val="Titre3"/>
      </w:pPr>
      <w:bookmarkStart w:id="29" w:name="_Toc354739721"/>
      <w:r>
        <w:t>Vérifier ou établir des différences entre le dossier courant et le fichier de vérification</w:t>
      </w:r>
      <w:bookmarkEnd w:id="29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</w:t>
      </w:r>
      <w:proofErr w:type="gramStart"/>
      <w:r w:rsidRPr="0022780F">
        <w:rPr>
          <w:rFonts w:ascii="Courier New" w:hAnsi="Courier New" w:cs="Courier New"/>
          <w:szCs w:val="18"/>
          <w:lang w:val="en-US"/>
        </w:rPr>
        <w:t>s ./</w:t>
      </w:r>
      <w:proofErr w:type="gramEnd"/>
      <w:r w:rsidRPr="0022780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ossier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sz w:val="28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</w:t>
      </w:r>
      <w:proofErr w:type="gramStart"/>
      <w:r w:rsidRPr="0022780F">
        <w:rPr>
          <w:rFonts w:ascii="Courier New" w:hAnsi="Courier New" w:cs="Courier New"/>
          <w:szCs w:val="18"/>
          <w:lang w:val="en-US"/>
        </w:rPr>
        <w:t>s ./</w:t>
      </w:r>
      <w:proofErr w:type="gramEnd"/>
      <w:r w:rsidRPr="0022780F">
        <w:rPr>
          <w:rFonts w:ascii="Courier New" w:hAnsi="Courier New" w:cs="Courier New"/>
          <w:lang w:val="en-US"/>
        </w:rPr>
        <w:t xml:space="preserve"> </w:t>
      </w:r>
      <w:r w:rsidRPr="00374BBB">
        <w:rPr>
          <w:rFonts w:ascii="Courier New" w:hAnsi="Courier New" w:cs="Courier New"/>
        </w:rPr>
        <w:t>Dossier</w:t>
      </w:r>
      <w:r w:rsidRPr="00374BBB">
        <w:rPr>
          <w:rFonts w:ascii="Courier New" w:hAnsi="Courier New" w:cs="Courier New"/>
          <w:szCs w:val="18"/>
        </w:rPr>
        <w:t xml:space="preserve"> –t false</w:t>
      </w:r>
    </w:p>
    <w:p w:rsidR="0022780F" w:rsidRDefault="0022780F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B5EBC" w:rsidRDefault="00612567" w:rsidP="00FB5EBC">
      <w:pPr>
        <w:pStyle w:val="Titre3"/>
      </w:pPr>
      <w:bookmarkStart w:id="30" w:name="_Toc354739722"/>
      <w:r>
        <w:lastRenderedPageBreak/>
        <w:t xml:space="preserve">Exemple </w:t>
      </w:r>
      <w:r w:rsidR="00374BBB">
        <w:t>complet de scan et de comparaison d’un dossier</w:t>
      </w:r>
      <w:bookmarkEnd w:id="30"/>
    </w:p>
    <w:p w:rsidR="0022780F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cryo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diff –p password –a HmacMD5 –c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–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s ./</w:t>
      </w:r>
      <w:proofErr w:type="gramEnd"/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</w:rPr>
      </w:pPr>
      <w:r w:rsidRPr="00374BBB">
        <w:rPr>
          <w:rFonts w:ascii="Courier New" w:hAnsi="Courier New" w:cs="Courier New"/>
          <w:szCs w:val="18"/>
        </w:rPr>
        <w:t>Scan '</w:t>
      </w:r>
      <w:proofErr w:type="gramStart"/>
      <w:r w:rsidRPr="00374BBB">
        <w:rPr>
          <w:rFonts w:ascii="Courier New" w:hAnsi="Courier New" w:cs="Courier New"/>
          <w:szCs w:val="18"/>
        </w:rPr>
        <w:t>./</w:t>
      </w:r>
      <w:proofErr w:type="gramEnd"/>
      <w:r w:rsidR="00374BBB" w:rsidRPr="00374BBB">
        <w:rPr>
          <w:rFonts w:ascii="Courier New" w:hAnsi="Courier New" w:cs="Courier New"/>
          <w:szCs w:val="18"/>
        </w:rPr>
        <w:t xml:space="preserve">Dossier' </w:t>
      </w:r>
      <w:r w:rsidRPr="00374BBB">
        <w:rPr>
          <w:rFonts w:ascii="Courier New" w:hAnsi="Courier New" w:cs="Courier New"/>
          <w:szCs w:val="18"/>
        </w:rPr>
        <w:t>directory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Numbers of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files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23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ab/>
        <w:t xml:space="preserve">Scan </w:t>
      </w:r>
      <w:proofErr w:type="spellStart"/>
      <w:proofErr w:type="gramStart"/>
      <w:r w:rsidRPr="00374BBB">
        <w:rPr>
          <w:rFonts w:ascii="Courier New" w:hAnsi="Courier New" w:cs="Courier New"/>
          <w:szCs w:val="18"/>
          <w:lang w:val="en-US"/>
        </w:rPr>
        <w:t>progres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||||||||||||||||||||||||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Compare with check fi</w:t>
      </w:r>
      <w:r w:rsidR="00374BBB">
        <w:rPr>
          <w:rFonts w:ascii="Courier New" w:hAnsi="Courier New" w:cs="Courier New"/>
          <w:szCs w:val="18"/>
          <w:lang w:val="en-US"/>
        </w:rPr>
        <w:t>le '</w:t>
      </w:r>
      <w:proofErr w:type="spellStart"/>
      <w:r w:rsid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="00374BBB">
        <w:rPr>
          <w:rFonts w:ascii="Courier New" w:hAnsi="Courier New" w:cs="Courier New"/>
          <w:szCs w:val="18"/>
          <w:lang w:val="en-US"/>
        </w:rPr>
        <w:t>' ... Reading ...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DONE !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Validation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result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false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Detailed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tree :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 w:rsidRP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added_file.txt</w:t>
      </w:r>
    </w:p>
    <w:p w:rsidR="00374BBB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r w:rsidRPr="00704DBA">
        <w:rPr>
          <w:rFonts w:ascii="Courier New" w:hAnsi="Courier New" w:cs="Courier New"/>
          <w:szCs w:val="18"/>
          <w:lang w:val="en-US"/>
        </w:rPr>
        <w:t>- M 7b</w:t>
      </w:r>
      <w:r w:rsidR="00704DBA" w:rsidRP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704DBA">
        <w:rPr>
          <w:rFonts w:ascii="Courier New" w:hAnsi="Courier New" w:cs="Courier New"/>
          <w:szCs w:val="18"/>
          <w:lang w:val="en-US"/>
        </w:rPr>
        <w:t>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  <w:r w:rsidRPr="00704DBA">
        <w:rPr>
          <w:rFonts w:ascii="Courier New" w:hAnsi="Courier New" w:cs="Courier New"/>
          <w:szCs w:val="18"/>
          <w:lang w:val="en-US"/>
        </w:rPr>
        <w:t>/edited_file.txt</w:t>
      </w:r>
    </w:p>
    <w:p w:rsidR="00FB5EBC" w:rsidRDefault="00FB5EBC" w:rsidP="00FB5EBC">
      <w:r>
        <w:t xml:space="preserve">Un arbre </w:t>
      </w:r>
      <w:r w:rsidR="00374BBB">
        <w:t xml:space="preserve">résultat </w:t>
      </w:r>
      <w:r>
        <w:t xml:space="preserve">contient des nœuds </w:t>
      </w:r>
      <w:r w:rsidR="00704DBA">
        <w:t>représentant un fichier ou un dossier</w:t>
      </w:r>
      <w:r>
        <w:t> :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DIRECTORY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&lt;</w:t>
      </w:r>
      <w:r>
        <w:rPr>
          <w:lang w:val="en-US"/>
        </w:rPr>
        <w:t xml:space="preserve"> HASH </w:t>
      </w:r>
      <w:r w:rsidRPr="00704DBA">
        <w:rPr>
          <w:lang w:val="en-US"/>
        </w:rPr>
        <w:t>&gt;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FB5EBC" w:rsidRDefault="00374BBB" w:rsidP="00374BBB">
      <w:pPr>
        <w:pStyle w:val="Paragraphedeliste"/>
        <w:rPr>
          <w:i/>
          <w:sz w:val="18"/>
        </w:rPr>
      </w:pPr>
      <w:r w:rsidRPr="00FB5EBC">
        <w:rPr>
          <w:i/>
          <w:sz w:val="18"/>
        </w:rPr>
        <w:t xml:space="preserve">E = </w:t>
      </w:r>
      <w:proofErr w:type="spellStart"/>
      <w:r>
        <w:rPr>
          <w:i/>
          <w:sz w:val="18"/>
        </w:rPr>
        <w:t>E</w:t>
      </w:r>
      <w:r w:rsidRPr="00FB5EBC">
        <w:rPr>
          <w:i/>
          <w:sz w:val="18"/>
        </w:rPr>
        <w:t>qual</w:t>
      </w:r>
      <w:proofErr w:type="spellEnd"/>
    </w:p>
    <w:p w:rsidR="00374BBB" w:rsidRDefault="00374BBB" w:rsidP="00374BBB">
      <w:pPr>
        <w:pStyle w:val="Paragraphedeliste"/>
        <w:rPr>
          <w:i/>
          <w:sz w:val="18"/>
        </w:rPr>
      </w:pPr>
      <w:r w:rsidRPr="00FB5EBC">
        <w:rPr>
          <w:i/>
          <w:sz w:val="18"/>
        </w:rPr>
        <w:t xml:space="preserve">A = </w:t>
      </w:r>
      <w:proofErr w:type="spellStart"/>
      <w:r>
        <w:rPr>
          <w:i/>
          <w:sz w:val="18"/>
        </w:rPr>
        <w:t>A</w:t>
      </w:r>
      <w:r w:rsidRPr="00FB5EBC">
        <w:rPr>
          <w:i/>
          <w:sz w:val="18"/>
        </w:rPr>
        <w:t>dded</w:t>
      </w:r>
      <w:proofErr w:type="spellEnd"/>
    </w:p>
    <w:p w:rsidR="00374BBB" w:rsidRDefault="00374BBB" w:rsidP="00374BBB">
      <w:pPr>
        <w:pStyle w:val="Paragraphedeliste"/>
        <w:rPr>
          <w:i/>
          <w:sz w:val="18"/>
        </w:rPr>
      </w:pPr>
      <w:r w:rsidRPr="00FB5EBC">
        <w:rPr>
          <w:i/>
          <w:sz w:val="18"/>
        </w:rPr>
        <w:t xml:space="preserve">M = </w:t>
      </w:r>
      <w:proofErr w:type="spellStart"/>
      <w:r>
        <w:rPr>
          <w:i/>
          <w:sz w:val="18"/>
        </w:rPr>
        <w:t>M</w:t>
      </w:r>
      <w:r w:rsidRPr="00FB5EBC">
        <w:rPr>
          <w:i/>
          <w:sz w:val="18"/>
        </w:rPr>
        <w:t>odified</w:t>
      </w:r>
      <w:proofErr w:type="spellEnd"/>
    </w:p>
    <w:p w:rsidR="00374BBB" w:rsidRDefault="00374BBB" w:rsidP="00374BBB">
      <w:pPr>
        <w:pStyle w:val="Paragraphedeliste"/>
      </w:pPr>
      <w:r w:rsidRPr="00FB5EBC">
        <w:rPr>
          <w:i/>
          <w:sz w:val="18"/>
        </w:rPr>
        <w:t xml:space="preserve">D = </w:t>
      </w:r>
      <w:proofErr w:type="spellStart"/>
      <w:r>
        <w:rPr>
          <w:i/>
          <w:sz w:val="18"/>
        </w:rPr>
        <w:t>D</w:t>
      </w:r>
      <w:r w:rsidRPr="00FB5EBC">
        <w:rPr>
          <w:i/>
          <w:sz w:val="18"/>
        </w:rPr>
        <w:t>eleted</w:t>
      </w:r>
      <w:proofErr w:type="spellEnd"/>
    </w:p>
    <w:p w:rsidR="00FB5EBC" w:rsidRDefault="00FB5EBC" w:rsidP="00FB5EBC">
      <w:r>
        <w:t>Lors que l’on affiche l’arbre, on peut voir apparaitre les fichiers inchangés</w:t>
      </w:r>
      <w:r w:rsidR="00374BBB">
        <w:t xml:space="preserve"> (valides)</w:t>
      </w:r>
      <w:r>
        <w:t> :</w:t>
      </w:r>
    </w:p>
    <w:p w:rsidR="004A23B0" w:rsidRPr="00704DBA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de-DE"/>
        </w:rPr>
      </w:pPr>
      <w:r w:rsidRPr="00704DBA">
        <w:rPr>
          <w:rFonts w:ascii="Courier New" w:hAnsi="Courier New" w:cs="Courier New"/>
          <w:szCs w:val="18"/>
          <w:lang w:val="de-DE"/>
        </w:rPr>
        <w:t>- E a3</w:t>
      </w:r>
      <w:r w:rsidR="00704DBA" w:rsidRPr="00704DBA">
        <w:rPr>
          <w:rFonts w:ascii="Courier New" w:hAnsi="Courier New" w:cs="Courier New"/>
          <w:szCs w:val="18"/>
          <w:lang w:val="de-DE"/>
        </w:rPr>
        <w:t xml:space="preserve">ae529d74b94241dd6e62508444238c </w:t>
      </w:r>
      <w:r w:rsidRPr="00704DBA">
        <w:rPr>
          <w:rFonts w:ascii="Courier New" w:hAnsi="Courier New" w:cs="Courier New"/>
          <w:szCs w:val="18"/>
          <w:lang w:val="de-DE"/>
        </w:rPr>
        <w:t>./Dossier/untouched.txt</w:t>
      </w:r>
    </w:p>
    <w:p w:rsidR="00374BBB" w:rsidRDefault="00374BBB" w:rsidP="00374BBB">
      <w:pPr>
        <w:rPr>
          <w:rFonts w:cs="Courier New"/>
          <w:szCs w:val="18"/>
        </w:rPr>
      </w:pPr>
      <w:r w:rsidRPr="00374BBB">
        <w:rPr>
          <w:rFonts w:cs="Courier New"/>
          <w:szCs w:val="18"/>
        </w:rPr>
        <w:t>Ainsi que les fichiers qui ont été ajoutés/modifies/supprimés</w:t>
      </w:r>
      <w:r>
        <w:rPr>
          <w:rFonts w:cs="Courier New"/>
          <w:szCs w:val="18"/>
        </w:rPr>
        <w:t> :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Dossier/added_file.txt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M 7b</w:t>
      </w:r>
      <w:r w:rsid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edited_file.txt</w:t>
      </w:r>
    </w:p>
    <w:p w:rsidR="00704DBA" w:rsidRDefault="00704DBA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74BBB" w:rsidRDefault="00704DBA" w:rsidP="00704DBA">
      <w:pPr>
        <w:pStyle w:val="Titre1"/>
      </w:pPr>
      <w:r w:rsidRPr="00704DBA">
        <w:lastRenderedPageBreak/>
        <w:t>Informations complémentaires</w:t>
      </w:r>
    </w:p>
    <w:p w:rsidR="00782796" w:rsidRDefault="00704DBA" w:rsidP="00704DBA">
      <w:r w:rsidRPr="00704DBA">
        <w:t xml:space="preserve">Ce projet a été réalisé par </w:t>
      </w:r>
      <w:r w:rsidRPr="00782796">
        <w:rPr>
          <w:b/>
        </w:rPr>
        <w:t>Karl Woditsch</w:t>
      </w:r>
      <w:r>
        <w:t xml:space="preserve"> (Java / Java FX) et </w:t>
      </w:r>
      <w:r w:rsidRPr="00782796">
        <w:rPr>
          <w:b/>
        </w:rPr>
        <w:t>Georges Olivarès</w:t>
      </w:r>
      <w:r>
        <w:t xml:space="preserve"> (Java) dans le cadre du </w:t>
      </w:r>
      <w:r w:rsidR="00104FE6">
        <w:t>projet</w:t>
      </w:r>
      <w:r>
        <w:t xml:space="preserve"> de sécurité et cryptographie de 2</w:t>
      </w:r>
      <w:r w:rsidRPr="00704DBA">
        <w:rPr>
          <w:vertAlign w:val="superscript"/>
        </w:rPr>
        <w:t>ème</w:t>
      </w:r>
      <w:r>
        <w:t xml:space="preserve"> année de l’Ecole Nati</w:t>
      </w:r>
      <w:r w:rsidR="00782796">
        <w:t>onale Supérieure d’Ingénieurs</w:t>
      </w:r>
      <w:r>
        <w:t xml:space="preserve"> Sud Alsace (ENSISA). </w:t>
      </w:r>
    </w:p>
    <w:p w:rsidR="00704DBA" w:rsidRPr="00704DBA" w:rsidRDefault="00782796" w:rsidP="00704DBA">
      <w:r>
        <w:t xml:space="preserve">Les projets ont été complètement documentés en utilisant des commentaires </w:t>
      </w:r>
      <w:proofErr w:type="spellStart"/>
      <w:r>
        <w:t>Javadoc</w:t>
      </w:r>
      <w:proofErr w:type="spellEnd"/>
      <w:r w:rsidRPr="00104FE6">
        <w:t xml:space="preserve">. </w:t>
      </w:r>
      <w:r w:rsidR="00104FE6" w:rsidRPr="00104FE6">
        <w:rPr>
          <w:rStyle w:val="Emphaseple"/>
          <w:i w:val="0"/>
          <w:color w:val="auto"/>
        </w:rPr>
        <w:t xml:space="preserve">L’ensemble des  sources, contributions et documentations détaillées sont visibles librement sur un dépôt </w:t>
      </w:r>
      <w:r w:rsidR="00104FE6">
        <w:rPr>
          <w:rStyle w:val="Emphaseple"/>
          <w:i w:val="0"/>
          <w:color w:val="auto"/>
        </w:rPr>
        <w:t>Git</w:t>
      </w:r>
      <w:r w:rsidR="00104FE6" w:rsidRPr="00104FE6">
        <w:rPr>
          <w:rStyle w:val="Emphaseple"/>
          <w:i w:val="0"/>
          <w:color w:val="auto"/>
        </w:rPr>
        <w:t>Hub disponible à l’adresse suivante :</w:t>
      </w:r>
      <w:r w:rsidR="00104FE6" w:rsidRPr="00104FE6">
        <w:rPr>
          <w:rStyle w:val="Emphaseple"/>
          <w:i w:val="0"/>
        </w:rPr>
        <w:t xml:space="preserve"> </w:t>
      </w:r>
      <w:hyperlink r:id="rId15" w:history="1">
        <w:r w:rsidR="00704DBA" w:rsidRPr="00104FE6">
          <w:rPr>
            <w:rStyle w:val="Emphaseple"/>
            <w:i w:val="0"/>
            <w:color w:val="4F81BD" w:themeColor="accent1"/>
            <w:u w:val="single"/>
          </w:rPr>
          <w:t>http://www.github.com/Rauks/PR-MacProtection</w:t>
        </w:r>
      </w:hyperlink>
      <w:r w:rsidR="00704DBA" w:rsidRPr="00104FE6">
        <w:rPr>
          <w:rStyle w:val="Emphaseple"/>
          <w:i w:val="0"/>
          <w:color w:val="auto"/>
        </w:rPr>
        <w:t>.</w:t>
      </w:r>
    </w:p>
    <w:sectPr w:rsidR="00704DBA" w:rsidRPr="00704DBA" w:rsidSect="004A23B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77" w:rsidRDefault="00280077" w:rsidP="009D4C64">
      <w:pPr>
        <w:spacing w:before="0" w:after="0" w:line="240" w:lineRule="auto"/>
      </w:pPr>
      <w:r>
        <w:separator/>
      </w:r>
    </w:p>
  </w:endnote>
  <w:endnote w:type="continuationSeparator" w:id="0">
    <w:p w:rsidR="00280077" w:rsidRDefault="00280077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>
    <w:pPr>
      <w:pStyle w:val="Pieddepage"/>
      <w:jc w:val="right"/>
    </w:pPr>
  </w:p>
  <w:p w:rsidR="00704DBA" w:rsidRDefault="00704DBA" w:rsidP="009D4C64">
    <w:pPr>
      <w:pStyle w:val="Pieddepage"/>
      <w:tabs>
        <w:tab w:val="clear" w:pos="4536"/>
      </w:tabs>
    </w:pPr>
    <w:fldSimple w:instr=" STYLEREF  &quot;Titre 1&quot;  \* MERGEFORMAT ">
      <w:r w:rsidR="004335C4">
        <w:rPr>
          <w:noProof/>
        </w:rPr>
        <w:t>Interface console : MacProtectionCui (Java 7)</w:t>
      </w:r>
    </w:fldSimple>
    <w:r>
      <w:tab/>
    </w:r>
    <w:fldSimple w:instr=" PAGE  \* Arabic  \* MERGEFORMAT ">
      <w:r w:rsidR="004335C4">
        <w:rPr>
          <w:noProof/>
        </w:rPr>
        <w:t>11</w:t>
      </w:r>
    </w:fldSimple>
    <w:r>
      <w:t>/</w:t>
    </w:r>
    <w:fldSimple w:instr=" NUMPAGES  \* Arabic  \* MERGEFORMAT ">
      <w:r w:rsidR="004335C4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 w:rsidR="004335C4">
        <w:rPr>
          <w:noProof/>
        </w:rPr>
        <w:t>1</w:t>
      </w:r>
    </w:fldSimple>
    <w:r>
      <w:t>/</w:t>
    </w:r>
    <w:fldSimple w:instr=" NUMPAGES  \* Arabic  \* MERGEFORMAT ">
      <w:r w:rsidR="004335C4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77" w:rsidRDefault="00280077" w:rsidP="009D4C64">
      <w:pPr>
        <w:spacing w:before="0" w:after="0" w:line="240" w:lineRule="auto"/>
      </w:pPr>
      <w:r>
        <w:separator/>
      </w:r>
    </w:p>
  </w:footnote>
  <w:footnote w:type="continuationSeparator" w:id="0">
    <w:p w:rsidR="00280077" w:rsidRDefault="00280077" w:rsidP="009D4C64">
      <w:pPr>
        <w:spacing w:before="0" w:after="0" w:line="240" w:lineRule="auto"/>
      </w:pPr>
      <w:r>
        <w:continuationSeparator/>
      </w:r>
    </w:p>
  </w:footnote>
  <w:footnote w:id="1">
    <w:p w:rsidR="00704DBA" w:rsidRPr="00116559" w:rsidRDefault="00704DBA">
      <w:pPr>
        <w:pStyle w:val="Notedebasdepage"/>
      </w:pPr>
      <w:r>
        <w:rPr>
          <w:rStyle w:val="Appelnotedebasdep"/>
        </w:rPr>
        <w:footnoteRef/>
      </w:r>
      <w:r w:rsidRPr="00116559">
        <w:t xml:space="preserve"> JSAP : Java Simple Argument </w:t>
      </w:r>
      <w:proofErr w:type="spellStart"/>
      <w:r w:rsidRPr="00116559">
        <w:t>Parser</w:t>
      </w:r>
      <w:proofErr w:type="spellEnd"/>
      <w:r w:rsidRPr="00116559">
        <w:t xml:space="preserve"> (</w:t>
      </w:r>
      <w:hyperlink r:id="rId1" w:history="1">
        <w:r w:rsidRPr="00116559">
          <w:rPr>
            <w:rStyle w:val="Lienhypertexte"/>
          </w:rPr>
          <w:t>http://www.martiansoftware.com/jsap</w:t>
        </w:r>
      </w:hyperlink>
      <w: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704DBA" w:rsidRDefault="00704DBA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En-tte"/>
      <w:jc w:val="right"/>
    </w:pPr>
    <w:r>
      <w:t>Karl Woditsch &amp; Georges Olivarès</w:t>
    </w:r>
  </w:p>
  <w:p w:rsidR="00704DBA" w:rsidRDefault="00704DBA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FE2"/>
    <w:multiLevelType w:val="hybridMultilevel"/>
    <w:tmpl w:val="EA24F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4627D"/>
    <w:multiLevelType w:val="hybridMultilevel"/>
    <w:tmpl w:val="B172F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269C"/>
    <w:multiLevelType w:val="hybridMultilevel"/>
    <w:tmpl w:val="6A4434F0"/>
    <w:lvl w:ilvl="0" w:tplc="EF58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F22BA"/>
    <w:multiLevelType w:val="hybridMultilevel"/>
    <w:tmpl w:val="C41CE088"/>
    <w:lvl w:ilvl="0" w:tplc="BACE166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A311A"/>
    <w:rsid w:val="000E0CBF"/>
    <w:rsid w:val="00104FE6"/>
    <w:rsid w:val="00116559"/>
    <w:rsid w:val="00133F59"/>
    <w:rsid w:val="00135772"/>
    <w:rsid w:val="00144C0D"/>
    <w:rsid w:val="00157612"/>
    <w:rsid w:val="00164B7D"/>
    <w:rsid w:val="00185E15"/>
    <w:rsid w:val="001C00EA"/>
    <w:rsid w:val="001D5B29"/>
    <w:rsid w:val="001E7821"/>
    <w:rsid w:val="0022780F"/>
    <w:rsid w:val="00280077"/>
    <w:rsid w:val="00281ABB"/>
    <w:rsid w:val="002A4201"/>
    <w:rsid w:val="002D79F4"/>
    <w:rsid w:val="002E1AF1"/>
    <w:rsid w:val="00374BBB"/>
    <w:rsid w:val="004335C4"/>
    <w:rsid w:val="00494B7A"/>
    <w:rsid w:val="004A23B0"/>
    <w:rsid w:val="004B4902"/>
    <w:rsid w:val="004E2FC6"/>
    <w:rsid w:val="00590BE4"/>
    <w:rsid w:val="00612567"/>
    <w:rsid w:val="006678A9"/>
    <w:rsid w:val="006728C0"/>
    <w:rsid w:val="00673903"/>
    <w:rsid w:val="00680E56"/>
    <w:rsid w:val="006A676F"/>
    <w:rsid w:val="006C6656"/>
    <w:rsid w:val="006F239B"/>
    <w:rsid w:val="00704DBA"/>
    <w:rsid w:val="00710A58"/>
    <w:rsid w:val="00710D31"/>
    <w:rsid w:val="007214F4"/>
    <w:rsid w:val="00774F69"/>
    <w:rsid w:val="00782796"/>
    <w:rsid w:val="008075D3"/>
    <w:rsid w:val="008167E7"/>
    <w:rsid w:val="008977E6"/>
    <w:rsid w:val="008A4FDF"/>
    <w:rsid w:val="008A526F"/>
    <w:rsid w:val="0091399E"/>
    <w:rsid w:val="009D4C64"/>
    <w:rsid w:val="009E28EF"/>
    <w:rsid w:val="009F7D28"/>
    <w:rsid w:val="00A053DA"/>
    <w:rsid w:val="00A63665"/>
    <w:rsid w:val="00A779E7"/>
    <w:rsid w:val="00AB3826"/>
    <w:rsid w:val="00B14698"/>
    <w:rsid w:val="00B9308D"/>
    <w:rsid w:val="00BA6E76"/>
    <w:rsid w:val="00BC0A4F"/>
    <w:rsid w:val="00BD4E32"/>
    <w:rsid w:val="00BE3E89"/>
    <w:rsid w:val="00C61941"/>
    <w:rsid w:val="00C933F0"/>
    <w:rsid w:val="00CC79A5"/>
    <w:rsid w:val="00CE42E3"/>
    <w:rsid w:val="00D113DD"/>
    <w:rsid w:val="00D54C60"/>
    <w:rsid w:val="00D633AA"/>
    <w:rsid w:val="00D949B5"/>
    <w:rsid w:val="00DC12A5"/>
    <w:rsid w:val="00DE0933"/>
    <w:rsid w:val="00DE6CC9"/>
    <w:rsid w:val="00E350C3"/>
    <w:rsid w:val="00E36494"/>
    <w:rsid w:val="00E902F9"/>
    <w:rsid w:val="00E96288"/>
    <w:rsid w:val="00EF2CC8"/>
    <w:rsid w:val="00F078EF"/>
    <w:rsid w:val="00F7453F"/>
    <w:rsid w:val="00F77C46"/>
    <w:rsid w:val="00F86187"/>
    <w:rsid w:val="00FB5EBC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17" type="connector" idref="#_x0000_s1036">
          <o:proxy start="" idref="#_x0000_s1029" connectloc="2"/>
          <o:proxy end="" idref="#_x0000_s1030" connectloc="0"/>
        </o:r>
        <o:r id="V:Rule18" type="connector" idref="#_x0000_s1042">
          <o:proxy start="" idref="#_x0000_s1029" connectloc="3"/>
          <o:proxy end="" idref="#_x0000_s1031" connectloc="1"/>
        </o:r>
        <o:r id="V:Rule19" type="connector" idref="#_x0000_s1095">
          <o:proxy start="" idref="#_x0000_s1080" connectloc="3"/>
          <o:proxy end="" idref="#_x0000_s1082" connectloc="1"/>
        </o:r>
        <o:r id="V:Rule20" type="connector" idref="#_x0000_s1110">
          <o:proxy start="" idref="#_x0000_s1109" connectloc="2"/>
          <o:proxy end="" idref="#_x0000_s1082" connectloc="0"/>
        </o:r>
        <o:r id="V:Rule21" type="connector" idref="#_x0000_s1038">
          <o:proxy start="" idref="#_x0000_s1032" connectloc="2"/>
          <o:proxy end="" idref="#_x0000_s1107" connectloc="0"/>
        </o:r>
        <o:r id="V:Rule22" type="connector" idref="#_x0000_s1091">
          <o:proxy start="" idref="#_x0000_s1108" connectloc="2"/>
          <o:proxy end="" idref="#_x0000_s1083" connectloc="0"/>
        </o:r>
        <o:r id="V:Rule23" type="connector" idref="#_x0000_s1094">
          <o:proxy start="" idref="#_x0000_s1080" connectloc="2"/>
          <o:proxy end="" idref="#_x0000_s1085" connectloc="0"/>
        </o:r>
        <o:r id="V:Rule24" type="connector" idref="#_x0000_s1106">
          <o:proxy start="" idref="#_x0000_s1105" connectloc="2"/>
          <o:proxy end="" idref="#_x0000_s1031" connectloc="0"/>
        </o:r>
        <o:r id="V:Rule25" type="connector" idref="#_x0000_s1092">
          <o:proxy start="" idref="#_x0000_s1083" connectloc="2"/>
          <o:proxy end="" idref="#_x0000_s1081" connectloc="0"/>
        </o:r>
        <o:r id="V:Rule26" type="connector" idref="#_x0000_s1111">
          <o:proxy start="" idref="#_x0000_s1099" connectloc="3"/>
          <o:proxy end="" idref="#_x0000_s1100" connectloc="1"/>
        </o:r>
        <o:r id="V:Rule27" type="connector" idref="#_x0000_s1035">
          <o:proxy start="" idref="#_x0000_s1034" connectloc="2"/>
          <o:proxy end="" idref="#_x0000_s1029" connectloc="0"/>
        </o:r>
        <o:r id="V:Rule28" type="connector" idref="#_x0000_s1093">
          <o:proxy start="" idref="#_x0000_s1081" connectloc="2"/>
          <o:proxy end="" idref="#_x0000_s1080" connectloc="0"/>
        </o:r>
        <o:r id="V:Rule29" type="connector" idref="#_x0000_s1096">
          <o:proxy start="" idref="#_x0000_s1082" connectloc="2"/>
          <o:proxy end="" idref="#_x0000_s1085" connectloc="0"/>
        </o:r>
        <o:r id="V:Rule30" type="connector" idref="#_x0000_s1112">
          <o:proxy start="" idref="#_x0000_s1099" connectloc="3"/>
          <o:proxy end="" idref="#_x0000_s1101" connectloc="1"/>
        </o:r>
        <o:r id="V:Rule31" type="connector" idref="#_x0000_s1043">
          <o:proxy start="" idref="#_x0000_s1031" connectloc="2"/>
          <o:proxy end="" idref="#_x0000_s1030" connectloc="0"/>
        </o:r>
        <o:r id="V:Rule32" type="connector" idref="#_x0000_s1037">
          <o:proxy start="" idref="#_x0000_s1030" connectloc="2"/>
          <o:proxy end="" idref="#_x0000_s1032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  <w:style w:type="paragraph" w:styleId="Sansinterligne">
    <w:name w:val="No Spacing"/>
    <w:uiPriority w:val="1"/>
    <w:qFormat/>
    <w:rsid w:val="00F77C46"/>
    <w:pPr>
      <w:spacing w:after="0" w:line="240" w:lineRule="auto"/>
      <w:jc w:val="both"/>
    </w:pPr>
  </w:style>
  <w:style w:type="table" w:customStyle="1" w:styleId="Trameclaire-Accent11">
    <w:name w:val="Trame claire - Accent 11"/>
    <w:basedOn w:val="TableauNormal"/>
    <w:uiPriority w:val="60"/>
    <w:rsid w:val="00F77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F77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0E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80E56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CC8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C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CC8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1165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16559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Rauks/PR-MacProtecti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ansoftware.com/js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3564-7C3F-47F0-AB6B-EBB017BE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2</Pages>
  <Words>229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13</cp:revision>
  <dcterms:created xsi:type="dcterms:W3CDTF">2013-04-25T13:05:00Z</dcterms:created>
  <dcterms:modified xsi:type="dcterms:W3CDTF">2013-04-26T10:19:00Z</dcterms:modified>
</cp:coreProperties>
</file>